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578"/>
        <w:tblW w:w="102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3329"/>
        <w:gridCol w:w="5236"/>
      </w:tblGrid>
      <w:tr w14:paraId="3FCBF3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682" w:type="dxa"/>
            <w:vAlign w:val="center"/>
          </w:tcPr>
          <w:p w14:paraId="32DD5238"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姓  名</w:t>
            </w:r>
          </w:p>
        </w:tc>
        <w:tc>
          <w:tcPr>
            <w:tcW w:w="3329" w:type="dxa"/>
            <w:vAlign w:val="center"/>
          </w:tcPr>
          <w:p w14:paraId="2F58D118"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</w:rPr>
              <w:t>职  务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756AE031">
            <w:pPr>
              <w:tabs>
                <w:tab w:val="left" w:pos="3684"/>
              </w:tabs>
              <w:spacing w:line="240" w:lineRule="auto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hint="eastAsia" w:ascii="仿宋_GB2312" w:eastAsia="仿宋_GB2312"/>
                <w:b/>
                <w:sz w:val="32"/>
                <w:lang w:eastAsia="zh-CN"/>
              </w:rPr>
              <w:t>社会兼职情况</w:t>
            </w:r>
          </w:p>
        </w:tc>
      </w:tr>
      <w:tr w14:paraId="60E30F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 w14:paraId="682A1086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魏江</w:t>
            </w:r>
          </w:p>
        </w:tc>
        <w:tc>
          <w:tcPr>
            <w:tcW w:w="3329" w:type="dxa"/>
            <w:vAlign w:val="center"/>
          </w:tcPr>
          <w:p w14:paraId="7E773DEC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书记、校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66BF5433">
            <w:pPr>
              <w:widowControl/>
              <w:jc w:val="left"/>
              <w:textAlignment w:val="center"/>
              <w:rPr>
                <w:rFonts w:hint="default" w:ascii="仿宋_GB2312" w:hAnsi="仿宋_GB2312" w:eastAsia="宋体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科学学与科技政策研究会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副理事长、中国统一战线理论研究会常务理事、中国技术经济学会常务理事、中国民营经济研究会常务理事</w:t>
            </w:r>
          </w:p>
        </w:tc>
      </w:tr>
      <w:tr w14:paraId="14F96F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 w14:paraId="777778F2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亚莉</w:t>
            </w:r>
          </w:p>
        </w:tc>
        <w:tc>
          <w:tcPr>
            <w:tcW w:w="3329" w:type="dxa"/>
            <w:vAlign w:val="center"/>
          </w:tcPr>
          <w:p w14:paraId="331D9152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校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169E53FF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浙江省商务发展研究会会长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4"/>
                <w:szCs w:val="24"/>
                <w:highlight w:val="yellow"/>
                <w:lang w:eastAsia="zh-CN"/>
              </w:rPr>
              <w:t>浙江省区域国别学会副会长、秘书长</w:t>
            </w:r>
          </w:p>
        </w:tc>
      </w:tr>
      <w:tr w14:paraId="5657D1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 w14:paraId="72EEBBA2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占荣</w:t>
            </w:r>
          </w:p>
        </w:tc>
        <w:tc>
          <w:tcPr>
            <w:tcW w:w="3329" w:type="dxa"/>
            <w:vAlign w:val="center"/>
          </w:tcPr>
          <w:p w14:paraId="5D685878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校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470934B5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中国法学会民族法学研究会常务理事、中国法学会法治文化研究会理事、浙江省法学会常务理事、浙江省法学会法治文化研究会会长</w:t>
            </w:r>
          </w:p>
        </w:tc>
      </w:tr>
      <w:tr w14:paraId="5C10C4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 w14:paraId="0A0163A4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晓东</w:t>
            </w:r>
          </w:p>
        </w:tc>
        <w:tc>
          <w:tcPr>
            <w:tcW w:w="3329" w:type="dxa"/>
            <w:vAlign w:val="center"/>
          </w:tcPr>
          <w:p w14:paraId="3B38FD16">
            <w:pPr>
              <w:tabs>
                <w:tab w:val="left" w:pos="3684"/>
              </w:tabs>
              <w:spacing w:line="24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党委副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61F3B9D8">
            <w:pPr>
              <w:widowControl/>
              <w:jc w:val="left"/>
              <w:textAlignment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浙江省教育后勤基建协会副会长、浙江省审计学会副会长、中国学生体育联合会大学匹克球分会副主席</w:t>
            </w:r>
          </w:p>
        </w:tc>
      </w:tr>
      <w:tr w14:paraId="1FA39A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vAlign w:val="center"/>
          </w:tcPr>
          <w:p w14:paraId="67EACB57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进才</w:t>
            </w:r>
          </w:p>
        </w:tc>
        <w:tc>
          <w:tcPr>
            <w:tcW w:w="3329" w:type="dxa"/>
            <w:vAlign w:val="center"/>
          </w:tcPr>
          <w:p w14:paraId="003140CF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党委委员、副校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10323B41">
            <w:pPr>
              <w:widowControl/>
              <w:jc w:val="left"/>
              <w:textAlignment w:val="center"/>
              <w:rPr>
                <w:rFonts w:hint="default" w:ascii="仿宋_GB2312" w:hAnsi="仿宋_GB2312" w:cs="仿宋_GB2312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中国企业管理研究会副理事长、</w:t>
            </w:r>
            <w:r>
              <w:rPr>
                <w:rFonts w:hint="eastAsia" w:ascii="仿宋_GB2312" w:eastAsia="仿宋_GB2312"/>
                <w:sz w:val="24"/>
                <w:szCs w:val="24"/>
                <w:highlight w:val="yellow"/>
                <w:lang w:val="en-US" w:eastAsia="zh-CN"/>
              </w:rPr>
              <w:t>浙江省高等教育学会第八届理事会常务理事、中国高等教育学会高等财经教育分会第四届理事会常务理事</w:t>
            </w:r>
          </w:p>
        </w:tc>
      </w:tr>
      <w:tr w14:paraId="65FD59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682" w:type="dxa"/>
            <w:vAlign w:val="center"/>
          </w:tcPr>
          <w:p w14:paraId="06AB9A24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程爽</w:t>
            </w:r>
          </w:p>
        </w:tc>
        <w:tc>
          <w:tcPr>
            <w:tcW w:w="3329" w:type="dxa"/>
            <w:vAlign w:val="center"/>
          </w:tcPr>
          <w:p w14:paraId="14B692C5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党委副书记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统战部部长</w:t>
            </w:r>
            <w:bookmarkStart w:id="0" w:name="_GoBack"/>
            <w:bookmarkEnd w:id="0"/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11E5ACD8">
            <w:pPr>
              <w:widowControl/>
              <w:jc w:val="left"/>
              <w:textAlignment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highlight w:val="yellow"/>
                <w:lang w:val="en-US" w:eastAsia="zh-CN"/>
              </w:rPr>
              <w:t>浙江省统一战线理论研究会</w:t>
            </w:r>
            <w:r>
              <w:rPr>
                <w:rFonts w:hint="eastAsia" w:ascii="仿宋_GB2312" w:eastAsia="仿宋_GB2312"/>
                <w:sz w:val="24"/>
                <w:szCs w:val="24"/>
                <w:highlight w:val="yellow"/>
                <w:lang w:val="en-US" w:eastAsia="zh-CN"/>
              </w:rPr>
              <w:t>第六届</w:t>
            </w:r>
            <w:r>
              <w:rPr>
                <w:rFonts w:hint="default" w:ascii="仿宋_GB2312" w:eastAsia="仿宋_GB2312"/>
                <w:sz w:val="24"/>
                <w:szCs w:val="24"/>
                <w:highlight w:val="yellow"/>
                <w:lang w:val="en-US" w:eastAsia="zh-CN"/>
              </w:rPr>
              <w:t>理事会理事</w:t>
            </w:r>
          </w:p>
        </w:tc>
      </w:tr>
      <w:tr w14:paraId="6E998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682" w:type="dxa"/>
            <w:vAlign w:val="center"/>
          </w:tcPr>
          <w:p w14:paraId="79E30EDF">
            <w:pPr>
              <w:tabs>
                <w:tab w:val="left" w:pos="3684"/>
              </w:tabs>
              <w:spacing w:line="24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何贤杰</w:t>
            </w:r>
          </w:p>
        </w:tc>
        <w:tc>
          <w:tcPr>
            <w:tcW w:w="3329" w:type="dxa"/>
            <w:vAlign w:val="center"/>
          </w:tcPr>
          <w:p w14:paraId="5568ABCB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党委委员、副校长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63C64015">
            <w:pPr>
              <w:widowControl/>
              <w:jc w:val="left"/>
              <w:textAlignment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461FF8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82" w:type="dxa"/>
            <w:shd w:val="clear" w:color="auto" w:fill="auto"/>
            <w:vAlign w:val="center"/>
          </w:tcPr>
          <w:p w14:paraId="55280816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屠莉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27A201F8">
            <w:pPr>
              <w:tabs>
                <w:tab w:val="left" w:pos="3684"/>
              </w:tabs>
              <w:spacing w:line="240" w:lineRule="auto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党委委员、组织部部长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东方学院党委书记</w:t>
            </w:r>
          </w:p>
        </w:tc>
        <w:tc>
          <w:tcPr>
            <w:tcW w:w="5236" w:type="dxa"/>
            <w:tcBorders>
              <w:right w:val="single" w:color="auto" w:sz="4" w:space="0"/>
            </w:tcBorders>
            <w:vAlign w:val="center"/>
          </w:tcPr>
          <w:p w14:paraId="48F38CE2">
            <w:pPr>
              <w:widowControl/>
              <w:jc w:val="left"/>
              <w:textAlignment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浙江财经大学东方学院董事</w:t>
            </w:r>
          </w:p>
        </w:tc>
      </w:tr>
    </w:tbl>
    <w:p w14:paraId="734C3844">
      <w:pPr>
        <w:tabs>
          <w:tab w:val="left" w:pos="801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iNWYwMWM3MDYzODJmNWY0ZDVkYmYyOTQzZDE3ZDMifQ=="/>
  </w:docVars>
  <w:rsids>
    <w:rsidRoot w:val="007C62FC"/>
    <w:rsid w:val="000806D2"/>
    <w:rsid w:val="000D50B3"/>
    <w:rsid w:val="00172DE0"/>
    <w:rsid w:val="001809A5"/>
    <w:rsid w:val="00262CBF"/>
    <w:rsid w:val="00273430"/>
    <w:rsid w:val="002B557F"/>
    <w:rsid w:val="002C73F4"/>
    <w:rsid w:val="00307DFE"/>
    <w:rsid w:val="00442BB8"/>
    <w:rsid w:val="00507A44"/>
    <w:rsid w:val="00722B63"/>
    <w:rsid w:val="00732EDE"/>
    <w:rsid w:val="0078464E"/>
    <w:rsid w:val="007C62FC"/>
    <w:rsid w:val="007C7645"/>
    <w:rsid w:val="00814E09"/>
    <w:rsid w:val="008B27FE"/>
    <w:rsid w:val="008F7094"/>
    <w:rsid w:val="009B018D"/>
    <w:rsid w:val="009D37C6"/>
    <w:rsid w:val="00A33EC2"/>
    <w:rsid w:val="00A56FAC"/>
    <w:rsid w:val="00AE1C7B"/>
    <w:rsid w:val="00B4105F"/>
    <w:rsid w:val="00B76480"/>
    <w:rsid w:val="00B93A09"/>
    <w:rsid w:val="00C83C95"/>
    <w:rsid w:val="00CE1249"/>
    <w:rsid w:val="00EE5E96"/>
    <w:rsid w:val="00F3101C"/>
    <w:rsid w:val="00F83990"/>
    <w:rsid w:val="204D04B3"/>
    <w:rsid w:val="20816B63"/>
    <w:rsid w:val="2B543533"/>
    <w:rsid w:val="30781792"/>
    <w:rsid w:val="52C11C20"/>
    <w:rsid w:val="61F0042B"/>
    <w:rsid w:val="67F85B92"/>
    <w:rsid w:val="6B1D7569"/>
    <w:rsid w:val="7CE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apple-style-span"/>
    <w:qFormat/>
    <w:uiPriority w:val="99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3586-8234-41F8-B3F3-240AA8F5A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0</Words>
  <Characters>380</Characters>
  <Lines>4</Lines>
  <Paragraphs>1</Paragraphs>
  <TotalTime>0</TotalTime>
  <ScaleCrop>false</ScaleCrop>
  <LinksUpToDate>false</LinksUpToDate>
  <CharactersWithSpaces>38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4:44:00Z</dcterms:created>
  <dc:creator>陈慧(20030088)</dc:creator>
  <cp:lastModifiedBy>李靓</cp:lastModifiedBy>
  <cp:lastPrinted>2019-11-04T06:03:00Z</cp:lastPrinted>
  <dcterms:modified xsi:type="dcterms:W3CDTF">2025-10-28T07:4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972DACE5D55472CA1E92B010C410BE3_13</vt:lpwstr>
  </property>
  <property fmtid="{D5CDD505-2E9C-101B-9397-08002B2CF9AE}" pid="4" name="KSOTemplateDocerSaveRecord">
    <vt:lpwstr>eyJoZGlkIjoiZjFiNWYwMWM3MDYzODJmNWY0ZDVkYmYyOTQzZDE3ZDMiLCJ1c2VySWQiOiIyOTI3MTcyNTUifQ==</vt:lpwstr>
  </property>
</Properties>
</file>